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B42472">
        <w:rPr>
          <w:b/>
        </w:rPr>
        <w:t>202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FB7B6F">
        <w:rPr>
          <w:i/>
        </w:rPr>
        <w:t>22</w:t>
      </w:r>
      <w:r w:rsidR="00A2493F">
        <w:rPr>
          <w:i/>
        </w:rPr>
        <w:t xml:space="preserve">» </w:t>
      </w:r>
      <w:r w:rsidR="00F66FC6">
        <w:rPr>
          <w:i/>
        </w:rPr>
        <w:t>августа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75BCF" w:rsidRDefault="00075BCF"/>
    <w:p w:rsidR="00615719" w:rsidRDefault="00615719" w:rsidP="00615719">
      <w:pPr>
        <w:pStyle w:val="a3"/>
        <w:widowControl/>
        <w:numPr>
          <w:ilvl w:val="0"/>
          <w:numId w:val="48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321A54" w:rsidRPr="00321A54" w:rsidRDefault="00321A54" w:rsidP="00321A54">
      <w:pPr>
        <w:pStyle w:val="a3"/>
        <w:numPr>
          <w:ilvl w:val="0"/>
          <w:numId w:val="48"/>
        </w:numPr>
        <w:spacing w:after="240"/>
        <w:jc w:val="both"/>
        <w:rPr>
          <w:kern w:val="2"/>
          <w:lang w:eastAsia="ru-RU"/>
        </w:rPr>
      </w:pPr>
      <w:r w:rsidRPr="00321A54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615719" w:rsidRDefault="00615719" w:rsidP="00615719"/>
    <w:p w:rsidR="00615719" w:rsidRPr="006C171A" w:rsidRDefault="00615719" w:rsidP="00615719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 xml:space="preserve"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</w:t>
      </w:r>
      <w:r>
        <w:rPr>
          <w:color w:val="000000"/>
        </w:rPr>
        <w:t>Правил</w:t>
      </w:r>
      <w:r w:rsidRPr="002120A6">
        <w:rPr>
          <w:color w:val="000000"/>
        </w:rPr>
        <w:t xml:space="preserve"> саморегулирования Требования о страховании членами Союза «Комплексное Объединение Проектировщиков»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Pr="006C171A">
        <w:t>:</w:t>
      </w:r>
      <w:proofErr w:type="gramEnd"/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615719" w:rsidRPr="006C171A" w:rsidTr="00804506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615719" w:rsidRPr="00E960C9" w:rsidRDefault="00615719" w:rsidP="0080450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615719" w:rsidRPr="00E960C9" w:rsidRDefault="00615719" w:rsidP="0080450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615719" w:rsidRPr="00E960C9" w:rsidRDefault="00615719" w:rsidP="0080450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15719" w:rsidRPr="00E960C9" w:rsidRDefault="00615719" w:rsidP="0080450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615719" w:rsidRPr="006C171A" w:rsidTr="00804506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615719" w:rsidRPr="00E960C9" w:rsidRDefault="00615719" w:rsidP="00804506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615719" w:rsidRPr="00E960C9" w:rsidRDefault="00A6220B" w:rsidP="00804506">
            <w:pPr>
              <w:rPr>
                <w:rFonts w:eastAsia="Times New Roman"/>
                <w:lang w:eastAsia="ru-RU"/>
              </w:rPr>
            </w:pPr>
            <w:r w:rsidRPr="00A6220B">
              <w:rPr>
                <w:rFonts w:eastAsia="Times New Roman"/>
                <w:lang w:eastAsia="ru-RU"/>
              </w:rPr>
              <w:t>ООО "ГПС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15719" w:rsidRPr="00E960C9" w:rsidRDefault="00A6220B" w:rsidP="00804506">
            <w:pPr>
              <w:rPr>
                <w:rFonts w:eastAsia="Times New Roman"/>
                <w:lang w:eastAsia="ru-RU"/>
              </w:rPr>
            </w:pPr>
            <w:r w:rsidRPr="00A6220B">
              <w:rPr>
                <w:rFonts w:eastAsia="Times New Roman"/>
                <w:lang w:eastAsia="ru-RU"/>
              </w:rPr>
              <w:t>352825412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15719" w:rsidRPr="00E960C9" w:rsidRDefault="00615719" w:rsidP="00804506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5 п. 6.2 Правил</w:t>
            </w:r>
          </w:p>
        </w:tc>
      </w:tr>
    </w:tbl>
    <w:p w:rsidR="00615719" w:rsidRPr="006C171A" w:rsidRDefault="00615719" w:rsidP="006157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719" w:rsidRPr="006C171A" w:rsidRDefault="00615719" w:rsidP="006157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615719" w:rsidRPr="006C171A" w:rsidRDefault="00615719" w:rsidP="006157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5719" w:rsidRPr="006C171A" w:rsidRDefault="00615719" w:rsidP="00615719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615719" w:rsidRPr="006C171A" w:rsidRDefault="00615719" w:rsidP="00615719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615719" w:rsidRPr="006C171A" w:rsidRDefault="00615719" w:rsidP="00615719">
      <w:pPr>
        <w:jc w:val="both"/>
      </w:pPr>
      <w:r w:rsidRPr="006C171A">
        <w:lastRenderedPageBreak/>
        <w:tab/>
      </w:r>
      <w:r w:rsidRPr="006C171A">
        <w:tab/>
        <w:t xml:space="preserve">                «воздержались» - нет  </w:t>
      </w:r>
    </w:p>
    <w:p w:rsidR="00615719" w:rsidRPr="006C171A" w:rsidRDefault="00615719" w:rsidP="00615719">
      <w:pPr>
        <w:jc w:val="both"/>
      </w:pPr>
    </w:p>
    <w:p w:rsidR="00615719" w:rsidRPr="006C171A" w:rsidRDefault="00615719" w:rsidP="00615719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615719" w:rsidRPr="006C171A" w:rsidTr="0080450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15719" w:rsidRPr="006C171A" w:rsidRDefault="00615719" w:rsidP="008045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615719" w:rsidRPr="006C171A" w:rsidRDefault="00615719" w:rsidP="008045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615719" w:rsidRPr="006C171A" w:rsidRDefault="00615719" w:rsidP="008045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15719" w:rsidRPr="006C171A" w:rsidRDefault="00615719" w:rsidP="0080450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A6220B" w:rsidRPr="006C171A" w:rsidTr="00804506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6220B" w:rsidRPr="006C171A" w:rsidRDefault="00A6220B" w:rsidP="00615719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A6220B" w:rsidRPr="00E960C9" w:rsidRDefault="00A6220B" w:rsidP="00804506">
            <w:pPr>
              <w:rPr>
                <w:rFonts w:eastAsia="Times New Roman"/>
                <w:lang w:eastAsia="ru-RU"/>
              </w:rPr>
            </w:pPr>
            <w:r w:rsidRPr="00A6220B">
              <w:rPr>
                <w:rFonts w:eastAsia="Times New Roman"/>
                <w:lang w:eastAsia="ru-RU"/>
              </w:rPr>
              <w:t>ООО "ГПС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20B" w:rsidRPr="00E960C9" w:rsidRDefault="00A6220B" w:rsidP="00804506">
            <w:pPr>
              <w:rPr>
                <w:rFonts w:eastAsia="Times New Roman"/>
                <w:lang w:eastAsia="ru-RU"/>
              </w:rPr>
            </w:pPr>
            <w:r w:rsidRPr="00A6220B">
              <w:rPr>
                <w:rFonts w:eastAsia="Times New Roman"/>
                <w:lang w:eastAsia="ru-RU"/>
              </w:rPr>
              <w:t>3528254129</w:t>
            </w:r>
          </w:p>
        </w:tc>
        <w:tc>
          <w:tcPr>
            <w:tcW w:w="2126" w:type="dxa"/>
            <w:shd w:val="clear" w:color="auto" w:fill="auto"/>
          </w:tcPr>
          <w:p w:rsidR="00A6220B" w:rsidRPr="006C171A" w:rsidRDefault="00A6220B" w:rsidP="00804506">
            <w:r>
              <w:t>12.09.2017г.</w:t>
            </w:r>
          </w:p>
        </w:tc>
      </w:tr>
    </w:tbl>
    <w:p w:rsidR="00615719" w:rsidRDefault="00615719" w:rsidP="00615719"/>
    <w:p w:rsidR="008D166D" w:rsidRPr="00A60A19" w:rsidRDefault="008D166D" w:rsidP="008D166D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8D166D" w:rsidRPr="00A60A19" w:rsidTr="0080450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8D166D" w:rsidRPr="00A60A19" w:rsidRDefault="008D166D" w:rsidP="008045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8D166D" w:rsidRPr="00A60A19" w:rsidRDefault="008D166D" w:rsidP="008045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D166D" w:rsidRPr="00A60A19" w:rsidRDefault="008D166D" w:rsidP="008045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D166D" w:rsidRPr="00A60A19" w:rsidTr="0080450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8D166D" w:rsidRPr="00A60A19" w:rsidRDefault="008D166D" w:rsidP="008D166D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8D166D" w:rsidRPr="00A60A19" w:rsidRDefault="003634C4" w:rsidP="00804506">
            <w:pPr>
              <w:rPr>
                <w:rFonts w:eastAsia="Times New Roman"/>
                <w:lang w:eastAsia="ru-RU"/>
              </w:rPr>
            </w:pPr>
            <w:proofErr w:type="spellStart"/>
            <w:r w:rsidRPr="003634C4">
              <w:rPr>
                <w:rFonts w:eastAsia="Times New Roman"/>
                <w:lang w:eastAsia="ru-RU"/>
              </w:rPr>
              <w:t>ООО</w:t>
            </w:r>
            <w:proofErr w:type="gramStart"/>
            <w:r w:rsidRPr="003634C4">
              <w:rPr>
                <w:rFonts w:eastAsia="Times New Roman"/>
                <w:lang w:eastAsia="ru-RU"/>
              </w:rPr>
              <w:t>"К</w:t>
            </w:r>
            <w:proofErr w:type="gramEnd"/>
            <w:r w:rsidRPr="003634C4">
              <w:rPr>
                <w:rFonts w:eastAsia="Times New Roman"/>
                <w:lang w:eastAsia="ru-RU"/>
              </w:rPr>
              <w:t>ампания</w:t>
            </w:r>
            <w:proofErr w:type="spellEnd"/>
            <w:r w:rsidRPr="003634C4">
              <w:rPr>
                <w:rFonts w:eastAsia="Times New Roman"/>
                <w:lang w:eastAsia="ru-RU"/>
              </w:rPr>
              <w:t xml:space="preserve"> РИЗ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66D" w:rsidRPr="00A60A19" w:rsidRDefault="003634C4" w:rsidP="00804506">
            <w:r w:rsidRPr="003634C4">
              <w:t>0721059258</w:t>
            </w:r>
          </w:p>
        </w:tc>
      </w:tr>
    </w:tbl>
    <w:p w:rsidR="008D166D" w:rsidRPr="00A60A19" w:rsidRDefault="008D166D" w:rsidP="008D166D">
      <w:pPr>
        <w:jc w:val="both"/>
        <w:rPr>
          <w:b/>
        </w:rPr>
      </w:pPr>
    </w:p>
    <w:p w:rsidR="008D166D" w:rsidRPr="00A60A19" w:rsidRDefault="008D166D" w:rsidP="008D166D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>
        <w:t>.  5.2.,5</w:t>
      </w:r>
      <w:r w:rsidRPr="00A60A19">
        <w:t xml:space="preserve">.4. </w:t>
      </w:r>
      <w:r w:rsidRPr="002A2E1B">
        <w:t xml:space="preserve"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 </w:t>
      </w:r>
      <w:r w:rsidRPr="00A60A19">
        <w:t xml:space="preserve">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8D166D" w:rsidRPr="00A60A19" w:rsidRDefault="008D166D" w:rsidP="008D166D">
      <w:pPr>
        <w:jc w:val="both"/>
      </w:pPr>
    </w:p>
    <w:p w:rsidR="008D166D" w:rsidRPr="00A60A19" w:rsidRDefault="008D166D" w:rsidP="008D166D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8D166D" w:rsidRPr="00A60A19" w:rsidRDefault="008D166D" w:rsidP="008D166D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8D166D" w:rsidRPr="00A60A19" w:rsidRDefault="008D166D" w:rsidP="008D166D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8D166D" w:rsidRPr="00A60A19" w:rsidRDefault="008D166D" w:rsidP="008D166D">
      <w:pPr>
        <w:jc w:val="both"/>
        <w:rPr>
          <w:b/>
        </w:rPr>
      </w:pPr>
    </w:p>
    <w:p w:rsidR="008D166D" w:rsidRPr="00A60A19" w:rsidRDefault="008D166D" w:rsidP="008D166D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8D166D" w:rsidRPr="00A60A19" w:rsidTr="0080450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8D166D" w:rsidRPr="00A60A19" w:rsidRDefault="008D166D" w:rsidP="008045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8D166D" w:rsidRPr="00A60A19" w:rsidRDefault="008D166D" w:rsidP="008045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D166D" w:rsidRPr="00A60A19" w:rsidRDefault="008D166D" w:rsidP="008045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8D166D" w:rsidRPr="00A60A19" w:rsidTr="00804506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8D166D" w:rsidRPr="00A60A19" w:rsidRDefault="008D166D" w:rsidP="008D166D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8D166D" w:rsidRPr="00A60A19" w:rsidRDefault="003634C4" w:rsidP="00804506">
            <w:pPr>
              <w:rPr>
                <w:rFonts w:eastAsia="Times New Roman"/>
                <w:lang w:eastAsia="ru-RU"/>
              </w:rPr>
            </w:pPr>
            <w:proofErr w:type="spellStart"/>
            <w:r w:rsidRPr="003634C4">
              <w:rPr>
                <w:rFonts w:eastAsia="Times New Roman"/>
                <w:lang w:eastAsia="ru-RU"/>
              </w:rPr>
              <w:t>ООО</w:t>
            </w:r>
            <w:proofErr w:type="gramStart"/>
            <w:r w:rsidRPr="003634C4">
              <w:rPr>
                <w:rFonts w:eastAsia="Times New Roman"/>
                <w:lang w:eastAsia="ru-RU"/>
              </w:rPr>
              <w:t>"К</w:t>
            </w:r>
            <w:proofErr w:type="gramEnd"/>
            <w:r w:rsidRPr="003634C4">
              <w:rPr>
                <w:rFonts w:eastAsia="Times New Roman"/>
                <w:lang w:eastAsia="ru-RU"/>
              </w:rPr>
              <w:t>ампания</w:t>
            </w:r>
            <w:proofErr w:type="spellEnd"/>
            <w:r w:rsidRPr="003634C4">
              <w:rPr>
                <w:rFonts w:eastAsia="Times New Roman"/>
                <w:lang w:eastAsia="ru-RU"/>
              </w:rPr>
              <w:t xml:space="preserve"> РИЗ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66D" w:rsidRPr="00A60A19" w:rsidRDefault="003634C4" w:rsidP="00804506">
            <w:r w:rsidRPr="003634C4">
              <w:t>0721059258</w:t>
            </w:r>
          </w:p>
        </w:tc>
      </w:tr>
    </w:tbl>
    <w:p w:rsidR="009B630C" w:rsidRPr="00A60A19" w:rsidRDefault="009B630C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8456D7" w:rsidRDefault="008456D7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BE5B9C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274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8204504"/>
    <w:multiLevelType w:val="hybridMultilevel"/>
    <w:tmpl w:val="D842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68A1"/>
    <w:multiLevelType w:val="hybridMultilevel"/>
    <w:tmpl w:val="10805EA4"/>
    <w:lvl w:ilvl="0" w:tplc="2338779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41029A6"/>
    <w:multiLevelType w:val="hybridMultilevel"/>
    <w:tmpl w:val="0698798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87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476AA"/>
    <w:multiLevelType w:val="hybridMultilevel"/>
    <w:tmpl w:val="1474F2EE"/>
    <w:lvl w:ilvl="0" w:tplc="2DC8984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48C346C"/>
    <w:multiLevelType w:val="hybridMultilevel"/>
    <w:tmpl w:val="7C9CFDD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23678"/>
    <w:multiLevelType w:val="hybridMultilevel"/>
    <w:tmpl w:val="96DC14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03970"/>
    <w:multiLevelType w:val="hybridMultilevel"/>
    <w:tmpl w:val="E038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24793"/>
    <w:multiLevelType w:val="hybridMultilevel"/>
    <w:tmpl w:val="4012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87899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6"/>
  </w:num>
  <w:num w:numId="2">
    <w:abstractNumId w:val="28"/>
  </w:num>
  <w:num w:numId="3">
    <w:abstractNumId w:val="26"/>
  </w:num>
  <w:num w:numId="4">
    <w:abstractNumId w:val="42"/>
  </w:num>
  <w:num w:numId="5">
    <w:abstractNumId w:val="12"/>
  </w:num>
  <w:num w:numId="6">
    <w:abstractNumId w:val="34"/>
  </w:num>
  <w:num w:numId="7">
    <w:abstractNumId w:val="3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5"/>
  </w:num>
  <w:num w:numId="11">
    <w:abstractNumId w:val="11"/>
  </w:num>
  <w:num w:numId="12">
    <w:abstractNumId w:val="1"/>
  </w:num>
  <w:num w:numId="13">
    <w:abstractNumId w:val="39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33"/>
  </w:num>
  <w:num w:numId="19">
    <w:abstractNumId w:val="45"/>
  </w:num>
  <w:num w:numId="20">
    <w:abstractNumId w:val="32"/>
  </w:num>
  <w:num w:numId="21">
    <w:abstractNumId w:val="17"/>
  </w:num>
  <w:num w:numId="22">
    <w:abstractNumId w:val="46"/>
  </w:num>
  <w:num w:numId="23">
    <w:abstractNumId w:val="31"/>
  </w:num>
  <w:num w:numId="24">
    <w:abstractNumId w:val="6"/>
  </w:num>
  <w:num w:numId="25">
    <w:abstractNumId w:val="19"/>
  </w:num>
  <w:num w:numId="26">
    <w:abstractNumId w:val="37"/>
  </w:num>
  <w:num w:numId="27">
    <w:abstractNumId w:val="35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  <w:num w:numId="32">
    <w:abstractNumId w:val="47"/>
  </w:num>
  <w:num w:numId="33">
    <w:abstractNumId w:val="44"/>
  </w:num>
  <w:num w:numId="34">
    <w:abstractNumId w:val="16"/>
  </w:num>
  <w:num w:numId="35">
    <w:abstractNumId w:val="10"/>
  </w:num>
  <w:num w:numId="36">
    <w:abstractNumId w:val="30"/>
  </w:num>
  <w:num w:numId="37">
    <w:abstractNumId w:val="14"/>
  </w:num>
  <w:num w:numId="38">
    <w:abstractNumId w:val="21"/>
  </w:num>
  <w:num w:numId="39">
    <w:abstractNumId w:val="20"/>
  </w:num>
  <w:num w:numId="40">
    <w:abstractNumId w:val="13"/>
  </w:num>
  <w:num w:numId="41">
    <w:abstractNumId w:val="4"/>
  </w:num>
  <w:num w:numId="42">
    <w:abstractNumId w:val="41"/>
  </w:num>
  <w:num w:numId="43">
    <w:abstractNumId w:val="8"/>
  </w:num>
  <w:num w:numId="44">
    <w:abstractNumId w:val="43"/>
  </w:num>
  <w:num w:numId="45">
    <w:abstractNumId w:val="3"/>
  </w:num>
  <w:num w:numId="46">
    <w:abstractNumId w:val="40"/>
  </w:num>
  <w:num w:numId="47">
    <w:abstractNumId w:val="29"/>
  </w:num>
  <w:num w:numId="4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1A54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0B1"/>
    <w:rsid w:val="00506D49"/>
    <w:rsid w:val="005120BE"/>
    <w:rsid w:val="0051616D"/>
    <w:rsid w:val="00521FB3"/>
    <w:rsid w:val="005222AB"/>
    <w:rsid w:val="005240C5"/>
    <w:rsid w:val="00525A22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01DC"/>
    <w:rsid w:val="00985FB7"/>
    <w:rsid w:val="0098725A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4D8D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61C3-66FF-41FD-8634-991909B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17-06-29T12:39:00Z</cp:lastPrinted>
  <dcterms:created xsi:type="dcterms:W3CDTF">2017-08-09T07:47:00Z</dcterms:created>
  <dcterms:modified xsi:type="dcterms:W3CDTF">2017-08-24T12:48:00Z</dcterms:modified>
</cp:coreProperties>
</file>